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FDF42" w14:textId="77777777" w:rsidR="006070BE" w:rsidRDefault="007F50D6" w:rsidP="00196FF0">
      <w:pPr>
        <w:spacing w:after="0" w:line="240" w:lineRule="auto"/>
        <w:jc w:val="center"/>
        <w:rPr>
          <w:rFonts w:ascii="Century Gothic" w:hAnsi="Century Gothic"/>
          <w:b/>
          <w:color w:val="E3428B"/>
          <w:sz w:val="26"/>
          <w:szCs w:val="26"/>
        </w:rPr>
      </w:pPr>
      <w:r>
        <w:rPr>
          <w:rFonts w:ascii="Century Gothic" w:hAnsi="Century Gothic"/>
          <w:b/>
          <w:color w:val="E3428B"/>
          <w:sz w:val="26"/>
          <w:szCs w:val="26"/>
        </w:rPr>
        <w:t xml:space="preserve"> </w:t>
      </w:r>
    </w:p>
    <w:p w14:paraId="7BA4AEFB" w14:textId="77777777" w:rsidR="00B17A2B" w:rsidRPr="006070BE" w:rsidRDefault="00B17A2B" w:rsidP="00196FF0">
      <w:pPr>
        <w:spacing w:after="0" w:line="240" w:lineRule="auto"/>
        <w:jc w:val="center"/>
        <w:rPr>
          <w:rFonts w:ascii="Century Gothic" w:hAnsi="Century Gothic"/>
          <w:b/>
          <w:color w:val="E3428B"/>
          <w:sz w:val="26"/>
          <w:szCs w:val="26"/>
        </w:rPr>
      </w:pPr>
      <w:r w:rsidRPr="006070BE">
        <w:rPr>
          <w:rFonts w:ascii="Century Gothic" w:hAnsi="Century Gothic"/>
          <w:b/>
          <w:color w:val="E3428B"/>
          <w:sz w:val="26"/>
          <w:szCs w:val="26"/>
        </w:rPr>
        <w:t>LOTUS ROOM</w:t>
      </w:r>
    </w:p>
    <w:p w14:paraId="77D9C260" w14:textId="77777777" w:rsidR="00B17A2B" w:rsidRPr="006070BE" w:rsidRDefault="00B17A2B" w:rsidP="00616D91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6070BE">
        <w:rPr>
          <w:rFonts w:ascii="Century Gothic" w:hAnsi="Century Gothic"/>
          <w:sz w:val="18"/>
          <w:szCs w:val="18"/>
        </w:rPr>
        <w:t>WORKSHOP | CONFE</w:t>
      </w:r>
      <w:r w:rsidR="007C5F9A" w:rsidRPr="006070BE">
        <w:rPr>
          <w:rFonts w:ascii="Century Gothic" w:hAnsi="Century Gothic"/>
          <w:sz w:val="18"/>
          <w:szCs w:val="18"/>
        </w:rPr>
        <w:t>RENCE | SEMINAR | YOGA |</w:t>
      </w:r>
      <w:r w:rsidRPr="006070BE">
        <w:rPr>
          <w:rFonts w:ascii="Century Gothic" w:hAnsi="Century Gothic"/>
          <w:sz w:val="18"/>
          <w:szCs w:val="18"/>
        </w:rPr>
        <w:t xml:space="preserve"> MEDITATION</w:t>
      </w:r>
      <w:r w:rsidR="007C5F9A" w:rsidRPr="006070BE">
        <w:rPr>
          <w:rFonts w:ascii="Century Gothic" w:hAnsi="Century Gothic"/>
          <w:sz w:val="18"/>
          <w:szCs w:val="18"/>
        </w:rPr>
        <w:t xml:space="preserve"> |POP UP SHOP</w:t>
      </w:r>
    </w:p>
    <w:p w14:paraId="7802CBFE" w14:textId="77777777" w:rsidR="00B17A2B" w:rsidRDefault="00B17A2B" w:rsidP="00616D91">
      <w:pPr>
        <w:spacing w:after="0" w:line="240" w:lineRule="auto"/>
        <w:jc w:val="center"/>
        <w:rPr>
          <w:rFonts w:ascii="Century Gothic" w:hAnsi="Century Gothic"/>
        </w:rPr>
      </w:pPr>
    </w:p>
    <w:p w14:paraId="1E58B780" w14:textId="77777777" w:rsidR="00616D91" w:rsidRDefault="00B17A2B" w:rsidP="00616D91">
      <w:pPr>
        <w:spacing w:after="0" w:line="240" w:lineRule="auto"/>
        <w:rPr>
          <w:rFonts w:ascii="Century Gothic" w:hAnsi="Century Gothic"/>
          <w:b/>
        </w:rPr>
      </w:pPr>
      <w:r w:rsidRPr="00B17A2B">
        <w:rPr>
          <w:rFonts w:ascii="Century Gothic" w:hAnsi="Century Gothic"/>
          <w:b/>
        </w:rPr>
        <w:t>Size of the Room</w:t>
      </w:r>
    </w:p>
    <w:p w14:paraId="4C847673" w14:textId="77777777" w:rsidR="00616D91" w:rsidRDefault="00616D91" w:rsidP="00616D91">
      <w:pPr>
        <w:spacing w:after="0" w:line="240" w:lineRule="auto"/>
        <w:rPr>
          <w:rFonts w:ascii="Century Gothic" w:hAnsi="Century Gothic"/>
          <w:b/>
        </w:rPr>
      </w:pPr>
    </w:p>
    <w:p w14:paraId="10C10886" w14:textId="77777777" w:rsidR="00B17A2B" w:rsidRDefault="00B17A2B" w:rsidP="00616D9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4.5m x 4.5m</w:t>
      </w:r>
      <w:r w:rsidR="008354EA">
        <w:rPr>
          <w:rFonts w:ascii="Century Gothic" w:hAnsi="Century Gothic"/>
        </w:rPr>
        <w:t>= 20.25m</w:t>
      </w:r>
      <w:r w:rsidR="008354EA" w:rsidRPr="008354EA">
        <w:rPr>
          <w:rFonts w:ascii="Century Gothic" w:hAnsi="Century Gothic"/>
          <w:vertAlign w:val="superscript"/>
        </w:rPr>
        <w:t>2</w:t>
      </w:r>
      <w:r w:rsidR="008354EA">
        <w:rPr>
          <w:rFonts w:ascii="Century Gothic" w:hAnsi="Century Gothic"/>
        </w:rPr>
        <w:t xml:space="preserve"> </w:t>
      </w:r>
    </w:p>
    <w:p w14:paraId="5870C1FD" w14:textId="77777777" w:rsidR="00B17A2B" w:rsidRDefault="00494598" w:rsidP="00616D91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/>
      </w:r>
      <w:r w:rsidR="00B17A2B" w:rsidRPr="00B17A2B">
        <w:rPr>
          <w:rFonts w:ascii="Century Gothic" w:hAnsi="Century Gothic"/>
          <w:b/>
        </w:rPr>
        <w:t xml:space="preserve">Attributes </w:t>
      </w:r>
    </w:p>
    <w:p w14:paraId="78CEE16C" w14:textId="77777777" w:rsidR="00616D91" w:rsidRPr="00B17A2B" w:rsidRDefault="00616D91" w:rsidP="00616D91">
      <w:pPr>
        <w:spacing w:after="0" w:line="240" w:lineRule="auto"/>
        <w:rPr>
          <w:rFonts w:ascii="Century Gothic" w:hAnsi="Century Gothic"/>
          <w:b/>
        </w:rPr>
      </w:pPr>
    </w:p>
    <w:p w14:paraId="33AAD642" w14:textId="77777777" w:rsidR="009712B9" w:rsidRDefault="009712B9" w:rsidP="00616D91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uits up to Thirty (30) attendees</w:t>
      </w:r>
    </w:p>
    <w:p w14:paraId="3BEA7CB7" w14:textId="77777777" w:rsidR="00C965C2" w:rsidRDefault="00C965C2" w:rsidP="00616D91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eparate reception/foyer space</w:t>
      </w:r>
    </w:p>
    <w:p w14:paraId="2DBF510C" w14:textId="77777777" w:rsidR="00B17A2B" w:rsidRDefault="00B17A2B" w:rsidP="00616D91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Natural light</w:t>
      </w:r>
    </w:p>
    <w:p w14:paraId="1F9507A9" w14:textId="77777777" w:rsidR="00B17A2B" w:rsidRDefault="00B17A2B" w:rsidP="00616D91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arpet floor</w:t>
      </w:r>
    </w:p>
    <w:p w14:paraId="3353B11E" w14:textId="77777777" w:rsidR="00B17A2B" w:rsidRDefault="00B17A2B" w:rsidP="00616D91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ir conditioning heating and cooling</w:t>
      </w:r>
    </w:p>
    <w:p w14:paraId="2CBE93C2" w14:textId="77777777" w:rsidR="00B17A2B" w:rsidRDefault="00B17A2B" w:rsidP="00616D91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usic player</w:t>
      </w:r>
    </w:p>
    <w:p w14:paraId="2637345F" w14:textId="77777777" w:rsidR="00B17A2B" w:rsidRDefault="00B17A2B" w:rsidP="00616D91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Free WIFI access</w:t>
      </w:r>
    </w:p>
    <w:p w14:paraId="2EE0F183" w14:textId="77777777" w:rsidR="00B17A2B" w:rsidRDefault="000B5A9F" w:rsidP="00616D91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30 chairs available </w:t>
      </w:r>
    </w:p>
    <w:p w14:paraId="069DEFA2" w14:textId="77777777" w:rsidR="000B5A9F" w:rsidRDefault="00C965C2" w:rsidP="00616D91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p to 4 trestle tables available</w:t>
      </w:r>
    </w:p>
    <w:p w14:paraId="73FEC070" w14:textId="77777777" w:rsidR="000B5A9F" w:rsidRDefault="00E82379" w:rsidP="00616D91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ccess to </w:t>
      </w:r>
      <w:r w:rsidR="00B17A2B">
        <w:rPr>
          <w:rFonts w:ascii="Century Gothic" w:hAnsi="Century Gothic"/>
        </w:rPr>
        <w:t xml:space="preserve">kitchen </w:t>
      </w:r>
      <w:r>
        <w:rPr>
          <w:rFonts w:ascii="Century Gothic" w:hAnsi="Century Gothic"/>
        </w:rPr>
        <w:t xml:space="preserve">and bathroom </w:t>
      </w:r>
      <w:r w:rsidR="00B17A2B">
        <w:rPr>
          <w:rFonts w:ascii="Century Gothic" w:hAnsi="Century Gothic"/>
        </w:rPr>
        <w:t>facilities</w:t>
      </w:r>
    </w:p>
    <w:p w14:paraId="0F29776F" w14:textId="77777777" w:rsidR="000B5A9F" w:rsidRDefault="00494598" w:rsidP="00616D91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/>
      </w:r>
      <w:r w:rsidR="005F20C8">
        <w:rPr>
          <w:rFonts w:ascii="Century Gothic" w:hAnsi="Century Gothic"/>
          <w:b/>
        </w:rPr>
        <w:t xml:space="preserve">Configuration </w:t>
      </w:r>
    </w:p>
    <w:p w14:paraId="44D7A2C8" w14:textId="77777777" w:rsidR="00616D91" w:rsidRDefault="00616D91" w:rsidP="00616D91">
      <w:pPr>
        <w:spacing w:after="0" w:line="240" w:lineRule="auto"/>
        <w:rPr>
          <w:rFonts w:ascii="Century Gothic" w:hAnsi="Century Gothic"/>
          <w:b/>
        </w:rPr>
      </w:pPr>
    </w:p>
    <w:p w14:paraId="1F8CBB1C" w14:textId="77777777" w:rsidR="00C965C2" w:rsidRPr="00C965C2" w:rsidRDefault="00C965C2" w:rsidP="00616D9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Lotus Room can be configured to allow for the following options</w:t>
      </w:r>
      <w:r w:rsidR="00AB75DD">
        <w:rPr>
          <w:rFonts w:ascii="Century Gothic" w:hAnsi="Century Gothic"/>
        </w:rPr>
        <w:t>….</w:t>
      </w:r>
    </w:p>
    <w:p w14:paraId="74F2DC96" w14:textId="77777777" w:rsidR="000B5A9F" w:rsidRDefault="00EC48F6" w:rsidP="00616D9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omfortably fit</w:t>
      </w:r>
      <w:r w:rsidR="000B5A9F">
        <w:rPr>
          <w:rFonts w:ascii="Century Gothic" w:hAnsi="Century Gothic"/>
        </w:rPr>
        <w:t xml:space="preserve"> </w:t>
      </w:r>
      <w:r w:rsidR="00911BB7">
        <w:rPr>
          <w:rFonts w:ascii="Century Gothic" w:hAnsi="Century Gothic"/>
        </w:rPr>
        <w:t>12</w:t>
      </w:r>
      <w:r w:rsidR="000B5A9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yoga matts </w:t>
      </w:r>
    </w:p>
    <w:p w14:paraId="24056845" w14:textId="77777777" w:rsidR="000B5A9F" w:rsidRDefault="000B5A9F" w:rsidP="00616D9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30 people seated </w:t>
      </w:r>
      <w:r w:rsidR="00C965C2">
        <w:rPr>
          <w:rFonts w:ascii="Century Gothic" w:hAnsi="Century Gothic"/>
        </w:rPr>
        <w:t>theatre style</w:t>
      </w:r>
    </w:p>
    <w:p w14:paraId="7E7DE99E" w14:textId="77777777" w:rsidR="00C965C2" w:rsidRDefault="00EC48F6" w:rsidP="00616D9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 table with 15 chairs seated around</w:t>
      </w:r>
    </w:p>
    <w:p w14:paraId="3F784856" w14:textId="77777777" w:rsidR="00EC48F6" w:rsidRPr="000B5A9F" w:rsidRDefault="005F20C8" w:rsidP="00616D9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p to four tables with chairs seated around</w:t>
      </w:r>
    </w:p>
    <w:p w14:paraId="047BE17D" w14:textId="77777777" w:rsidR="000B5A9F" w:rsidRPr="008901F5" w:rsidRDefault="000B5A9F" w:rsidP="00616D91">
      <w:pPr>
        <w:pStyle w:val="ListParagraph"/>
        <w:spacing w:after="0" w:line="240" w:lineRule="auto"/>
        <w:rPr>
          <w:rFonts w:ascii="Century Gothic" w:hAnsi="Century Gothic"/>
        </w:rPr>
      </w:pPr>
    </w:p>
    <w:p w14:paraId="1F862E83" w14:textId="77777777" w:rsidR="00B17A2B" w:rsidRDefault="00AF4043" w:rsidP="00616D91">
      <w:pPr>
        <w:spacing w:after="0" w:line="240" w:lineRule="auto"/>
        <w:rPr>
          <w:rFonts w:ascii="Century Gothic" w:hAnsi="Century Gothic"/>
          <w:b/>
        </w:rPr>
      </w:pPr>
      <w:r w:rsidRPr="008901F5">
        <w:rPr>
          <w:rFonts w:ascii="Century Gothic" w:hAnsi="Century Gothic"/>
          <w:b/>
        </w:rPr>
        <w:t>Availability</w:t>
      </w:r>
      <w:r w:rsidR="007C5F9A">
        <w:rPr>
          <w:rFonts w:ascii="Century Gothic" w:hAnsi="Century Gothic"/>
          <w:b/>
        </w:rPr>
        <w:t xml:space="preserve"> &amp; Pricing</w:t>
      </w:r>
    </w:p>
    <w:p w14:paraId="79B3109B" w14:textId="77777777" w:rsidR="00616D91" w:rsidRPr="008901F5" w:rsidRDefault="00616D91" w:rsidP="00616D91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eGrid"/>
        <w:tblW w:w="0" w:type="auto"/>
        <w:tblBorders>
          <w:top w:val="single" w:sz="4" w:space="0" w:color="FF9999"/>
          <w:left w:val="single" w:sz="4" w:space="0" w:color="FF9999"/>
          <w:bottom w:val="single" w:sz="4" w:space="0" w:color="FF9999"/>
          <w:right w:val="single" w:sz="4" w:space="0" w:color="FF9999"/>
          <w:insideH w:val="single" w:sz="4" w:space="0" w:color="FF9999"/>
          <w:insideV w:val="single" w:sz="4" w:space="0" w:color="FF9999"/>
        </w:tblBorders>
        <w:tblLook w:val="04A0" w:firstRow="1" w:lastRow="0" w:firstColumn="1" w:lastColumn="0" w:noHBand="0" w:noVBand="1"/>
      </w:tblPr>
      <w:tblGrid>
        <w:gridCol w:w="2689"/>
        <w:gridCol w:w="3827"/>
        <w:gridCol w:w="2410"/>
      </w:tblGrid>
      <w:tr w:rsidR="007C5F9A" w14:paraId="485B06E5" w14:textId="77777777" w:rsidTr="004A1E2B">
        <w:tc>
          <w:tcPr>
            <w:tcW w:w="2689" w:type="dxa"/>
          </w:tcPr>
          <w:p w14:paraId="65911347" w14:textId="77777777" w:rsidR="007C5F9A" w:rsidRPr="00494598" w:rsidRDefault="007C5F9A" w:rsidP="00616D91">
            <w:pPr>
              <w:rPr>
                <w:rFonts w:ascii="Century Gothic" w:hAnsi="Century Gothic"/>
                <w:b/>
              </w:rPr>
            </w:pPr>
            <w:r w:rsidRPr="00494598">
              <w:rPr>
                <w:rFonts w:ascii="Century Gothic" w:hAnsi="Century Gothic"/>
                <w:b/>
              </w:rPr>
              <w:t>Timeslots</w:t>
            </w:r>
          </w:p>
          <w:p w14:paraId="099D6622" w14:textId="77777777" w:rsidR="007C5F9A" w:rsidRPr="00494598" w:rsidRDefault="007C5F9A" w:rsidP="00616D9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827" w:type="dxa"/>
          </w:tcPr>
          <w:p w14:paraId="7663E9EF" w14:textId="0FEB574C" w:rsidR="007C5F9A" w:rsidRPr="00494598" w:rsidRDefault="007C5F9A" w:rsidP="00616D91">
            <w:pPr>
              <w:rPr>
                <w:rFonts w:ascii="Century Gothic" w:hAnsi="Century Gothic"/>
                <w:b/>
              </w:rPr>
            </w:pPr>
            <w:r w:rsidRPr="00494598">
              <w:rPr>
                <w:rFonts w:ascii="Century Gothic" w:hAnsi="Century Gothic"/>
                <w:b/>
              </w:rPr>
              <w:t xml:space="preserve">Price for </w:t>
            </w:r>
            <w:r w:rsidR="0025059F">
              <w:rPr>
                <w:rFonts w:ascii="Century Gothic" w:hAnsi="Century Gothic"/>
                <w:b/>
              </w:rPr>
              <w:t>Professional</w:t>
            </w:r>
            <w:r w:rsidRPr="00494598">
              <w:rPr>
                <w:rFonts w:ascii="Century Gothic" w:hAnsi="Century Gothic"/>
                <w:b/>
              </w:rPr>
              <w:t xml:space="preserve"> Members</w:t>
            </w:r>
          </w:p>
        </w:tc>
        <w:tc>
          <w:tcPr>
            <w:tcW w:w="2410" w:type="dxa"/>
          </w:tcPr>
          <w:p w14:paraId="72126FE1" w14:textId="77777777" w:rsidR="007C5F9A" w:rsidRPr="00494598" w:rsidRDefault="007C5F9A" w:rsidP="00616D91">
            <w:pPr>
              <w:rPr>
                <w:rFonts w:ascii="Century Gothic" w:hAnsi="Century Gothic"/>
                <w:b/>
              </w:rPr>
            </w:pPr>
            <w:r w:rsidRPr="00494598">
              <w:rPr>
                <w:rFonts w:ascii="Century Gothic" w:hAnsi="Century Gothic"/>
                <w:b/>
              </w:rPr>
              <w:t>Price for General Public</w:t>
            </w:r>
          </w:p>
        </w:tc>
      </w:tr>
      <w:tr w:rsidR="007C5F9A" w14:paraId="600E16CD" w14:textId="77777777" w:rsidTr="004A1E2B">
        <w:tc>
          <w:tcPr>
            <w:tcW w:w="2689" w:type="dxa"/>
          </w:tcPr>
          <w:p w14:paraId="67245847" w14:textId="77777777" w:rsidR="007C5F9A" w:rsidRDefault="007C5F9A" w:rsidP="00616D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.30am – 11.30am</w:t>
            </w:r>
          </w:p>
        </w:tc>
        <w:tc>
          <w:tcPr>
            <w:tcW w:w="3827" w:type="dxa"/>
          </w:tcPr>
          <w:p w14:paraId="785B9ADE" w14:textId="5B92882D" w:rsidR="007C5F9A" w:rsidRDefault="007C5F9A" w:rsidP="00616D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 w:rsidR="0025059F">
              <w:rPr>
                <w:rFonts w:ascii="Century Gothic" w:hAnsi="Century Gothic"/>
              </w:rPr>
              <w:t>60</w:t>
            </w:r>
          </w:p>
        </w:tc>
        <w:tc>
          <w:tcPr>
            <w:tcW w:w="2410" w:type="dxa"/>
          </w:tcPr>
          <w:p w14:paraId="6D51393F" w14:textId="77777777" w:rsidR="007C5F9A" w:rsidRDefault="007C5F9A" w:rsidP="00616D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 w:rsidR="00911BB7">
              <w:rPr>
                <w:rFonts w:ascii="Century Gothic" w:hAnsi="Century Gothic"/>
              </w:rPr>
              <w:t>120</w:t>
            </w:r>
          </w:p>
        </w:tc>
      </w:tr>
      <w:tr w:rsidR="007C5F9A" w14:paraId="6EB55966" w14:textId="77777777" w:rsidTr="004A1E2B">
        <w:tc>
          <w:tcPr>
            <w:tcW w:w="2689" w:type="dxa"/>
          </w:tcPr>
          <w:p w14:paraId="178DAC7D" w14:textId="77777777" w:rsidR="007C5F9A" w:rsidRDefault="007C5F9A" w:rsidP="00616D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30am – 2.30pm</w:t>
            </w:r>
          </w:p>
        </w:tc>
        <w:tc>
          <w:tcPr>
            <w:tcW w:w="3827" w:type="dxa"/>
          </w:tcPr>
          <w:p w14:paraId="311EEE1C" w14:textId="0145E28E" w:rsidR="007C5F9A" w:rsidRDefault="00911BB7" w:rsidP="00616D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 w:rsidR="0025059F">
              <w:rPr>
                <w:rFonts w:ascii="Century Gothic" w:hAnsi="Century Gothic"/>
              </w:rPr>
              <w:t>60</w:t>
            </w:r>
          </w:p>
        </w:tc>
        <w:tc>
          <w:tcPr>
            <w:tcW w:w="2410" w:type="dxa"/>
          </w:tcPr>
          <w:p w14:paraId="0AA17294" w14:textId="77777777" w:rsidR="007C5F9A" w:rsidRDefault="00911BB7" w:rsidP="00616D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20</w:t>
            </w:r>
          </w:p>
        </w:tc>
      </w:tr>
      <w:tr w:rsidR="007C5F9A" w14:paraId="1D6218F3" w14:textId="77777777" w:rsidTr="004A1E2B">
        <w:tc>
          <w:tcPr>
            <w:tcW w:w="2689" w:type="dxa"/>
          </w:tcPr>
          <w:p w14:paraId="3E33A2C1" w14:textId="77777777" w:rsidR="007C5F9A" w:rsidRDefault="007C5F9A" w:rsidP="00616D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00</w:t>
            </w:r>
            <w:proofErr w:type="gramStart"/>
            <w:r>
              <w:rPr>
                <w:rFonts w:ascii="Century Gothic" w:hAnsi="Century Gothic"/>
              </w:rPr>
              <w:t>pm  –</w:t>
            </w:r>
            <w:proofErr w:type="gramEnd"/>
            <w:r>
              <w:rPr>
                <w:rFonts w:ascii="Century Gothic" w:hAnsi="Century Gothic"/>
              </w:rPr>
              <w:t xml:space="preserve"> 6.00pm </w:t>
            </w:r>
          </w:p>
        </w:tc>
        <w:tc>
          <w:tcPr>
            <w:tcW w:w="3827" w:type="dxa"/>
          </w:tcPr>
          <w:p w14:paraId="5DF793F6" w14:textId="6A04C3C9" w:rsidR="007C5F9A" w:rsidRDefault="00911BB7" w:rsidP="00616D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 w:rsidR="0025059F">
              <w:rPr>
                <w:rFonts w:ascii="Century Gothic" w:hAnsi="Century Gothic"/>
              </w:rPr>
              <w:t>60</w:t>
            </w:r>
          </w:p>
        </w:tc>
        <w:tc>
          <w:tcPr>
            <w:tcW w:w="2410" w:type="dxa"/>
          </w:tcPr>
          <w:p w14:paraId="7DF43A00" w14:textId="77777777" w:rsidR="007C5F9A" w:rsidRDefault="00911BB7" w:rsidP="00616D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20</w:t>
            </w:r>
          </w:p>
        </w:tc>
      </w:tr>
      <w:tr w:rsidR="007C5F9A" w14:paraId="2B101E91" w14:textId="77777777" w:rsidTr="004A1E2B">
        <w:tc>
          <w:tcPr>
            <w:tcW w:w="2689" w:type="dxa"/>
          </w:tcPr>
          <w:p w14:paraId="5763DAFF" w14:textId="77777777" w:rsidR="007C5F9A" w:rsidRDefault="007C5F9A" w:rsidP="00616D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m 6pm</w:t>
            </w:r>
          </w:p>
        </w:tc>
        <w:tc>
          <w:tcPr>
            <w:tcW w:w="3827" w:type="dxa"/>
          </w:tcPr>
          <w:p w14:paraId="2CD555BC" w14:textId="39F6199A" w:rsidR="007C5F9A" w:rsidRDefault="00911BB7" w:rsidP="00616D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 w:rsidR="0025059F">
              <w:rPr>
                <w:rFonts w:ascii="Century Gothic" w:hAnsi="Century Gothic"/>
              </w:rPr>
              <w:t>60</w:t>
            </w:r>
          </w:p>
        </w:tc>
        <w:tc>
          <w:tcPr>
            <w:tcW w:w="2410" w:type="dxa"/>
          </w:tcPr>
          <w:p w14:paraId="0F46D2C2" w14:textId="77777777" w:rsidR="007C5F9A" w:rsidRDefault="00911BB7" w:rsidP="00616D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20</w:t>
            </w:r>
          </w:p>
        </w:tc>
      </w:tr>
      <w:tr w:rsidR="007C5F9A" w14:paraId="23E08DDB" w14:textId="77777777" w:rsidTr="004A1E2B">
        <w:tc>
          <w:tcPr>
            <w:tcW w:w="2689" w:type="dxa"/>
          </w:tcPr>
          <w:p w14:paraId="24715C19" w14:textId="77777777" w:rsidR="007C5F9A" w:rsidRDefault="007C5F9A" w:rsidP="00616D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ll Day 9 – 5pm</w:t>
            </w:r>
          </w:p>
        </w:tc>
        <w:tc>
          <w:tcPr>
            <w:tcW w:w="3827" w:type="dxa"/>
          </w:tcPr>
          <w:p w14:paraId="2BE6E022" w14:textId="56FABC4C" w:rsidR="007C5F9A" w:rsidRDefault="00911BB7" w:rsidP="00616D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 w:rsidR="0025059F">
              <w:rPr>
                <w:rFonts w:ascii="Century Gothic" w:hAnsi="Century Gothic"/>
              </w:rPr>
              <w:t>125</w:t>
            </w:r>
          </w:p>
        </w:tc>
        <w:tc>
          <w:tcPr>
            <w:tcW w:w="2410" w:type="dxa"/>
          </w:tcPr>
          <w:p w14:paraId="533142E8" w14:textId="77777777" w:rsidR="007C5F9A" w:rsidRDefault="00911BB7" w:rsidP="00616D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250</w:t>
            </w:r>
          </w:p>
        </w:tc>
      </w:tr>
    </w:tbl>
    <w:p w14:paraId="78AEE0A6" w14:textId="77777777" w:rsidR="00616D91" w:rsidRPr="00616D91" w:rsidRDefault="00616D91" w:rsidP="00616D91">
      <w:pPr>
        <w:spacing w:after="0" w:line="240" w:lineRule="auto"/>
        <w:jc w:val="both"/>
        <w:rPr>
          <w:rFonts w:ascii="Century Gothic" w:hAnsi="Century Gothic"/>
          <w:i/>
          <w:sz w:val="4"/>
          <w:szCs w:val="4"/>
        </w:rPr>
      </w:pPr>
      <w:r w:rsidRPr="00616D91">
        <w:rPr>
          <w:rFonts w:ascii="Century Gothic" w:hAnsi="Century Gothic"/>
          <w:i/>
          <w:sz w:val="4"/>
          <w:szCs w:val="4"/>
        </w:rPr>
        <w:t xml:space="preserve">                   </w:t>
      </w:r>
    </w:p>
    <w:p w14:paraId="67ED3531" w14:textId="77777777" w:rsidR="00616D91" w:rsidRPr="001E6893" w:rsidRDefault="00616D91" w:rsidP="00616D91">
      <w:pPr>
        <w:spacing w:after="0" w:line="240" w:lineRule="auto"/>
        <w:jc w:val="both"/>
        <w:rPr>
          <w:rFonts w:ascii="Century Gothic" w:hAnsi="Century Gothic"/>
          <w:i/>
          <w:sz w:val="4"/>
          <w:szCs w:val="4"/>
        </w:rPr>
      </w:pPr>
      <w:r>
        <w:rPr>
          <w:rFonts w:ascii="Century Gothic" w:hAnsi="Century Gothic"/>
          <w:i/>
          <w:sz w:val="20"/>
          <w:szCs w:val="20"/>
        </w:rPr>
        <w:t xml:space="preserve">             </w:t>
      </w:r>
      <w:r w:rsidRPr="001E6893">
        <w:rPr>
          <w:rFonts w:ascii="Century Gothic" w:hAnsi="Century Gothic"/>
          <w:i/>
          <w:sz w:val="4"/>
          <w:szCs w:val="4"/>
        </w:rPr>
        <w:t xml:space="preserve">  </w:t>
      </w:r>
    </w:p>
    <w:p w14:paraId="121E806E" w14:textId="77777777" w:rsidR="007C5F9A" w:rsidRPr="00616D91" w:rsidRDefault="00AB75DD" w:rsidP="00616D91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</w:rPr>
      </w:pPr>
      <w:r w:rsidRPr="00616D91">
        <w:rPr>
          <w:rFonts w:ascii="Century Gothic" w:hAnsi="Century Gothic"/>
          <w:i/>
          <w:sz w:val="20"/>
          <w:szCs w:val="20"/>
        </w:rPr>
        <w:t>…</w:t>
      </w:r>
      <w:r w:rsidR="00161B91">
        <w:rPr>
          <w:rFonts w:ascii="Century Gothic" w:hAnsi="Century Gothic"/>
          <w:i/>
          <w:sz w:val="20"/>
          <w:szCs w:val="20"/>
        </w:rPr>
        <w:t xml:space="preserve">. </w:t>
      </w:r>
      <w:r w:rsidRPr="00616D91">
        <w:rPr>
          <w:rFonts w:ascii="Century Gothic" w:hAnsi="Century Gothic"/>
          <w:i/>
          <w:sz w:val="20"/>
          <w:szCs w:val="20"/>
        </w:rPr>
        <w:t xml:space="preserve"> Please </w:t>
      </w:r>
      <w:r w:rsidR="00970F3A" w:rsidRPr="00616D91">
        <w:rPr>
          <w:rFonts w:ascii="Century Gothic" w:hAnsi="Century Gothic"/>
          <w:i/>
          <w:sz w:val="20"/>
          <w:szCs w:val="20"/>
        </w:rPr>
        <w:t>let us know if you have more specific requirements.</w:t>
      </w:r>
    </w:p>
    <w:p w14:paraId="3731B774" w14:textId="77777777" w:rsidR="006070BE" w:rsidRDefault="006070BE" w:rsidP="006070BE">
      <w:pPr>
        <w:spacing w:after="0" w:line="240" w:lineRule="auto"/>
        <w:jc w:val="center"/>
        <w:rPr>
          <w:rFonts w:ascii="A little sunshine" w:hAnsi="A little sunshine"/>
          <w:b/>
          <w:color w:val="FF9999"/>
          <w:sz w:val="32"/>
          <w:szCs w:val="32"/>
        </w:rPr>
      </w:pPr>
    </w:p>
    <w:p w14:paraId="0957BF86" w14:textId="77777777" w:rsidR="00616D91" w:rsidRPr="006070BE" w:rsidRDefault="006070BE" w:rsidP="006070BE">
      <w:pPr>
        <w:spacing w:after="0" w:line="240" w:lineRule="auto"/>
        <w:jc w:val="center"/>
        <w:rPr>
          <w:rFonts w:ascii="A little sunshine" w:hAnsi="A little sunshine"/>
          <w:b/>
          <w:color w:val="FF9999"/>
          <w:sz w:val="32"/>
          <w:szCs w:val="32"/>
        </w:rPr>
      </w:pPr>
      <w:r w:rsidRPr="00740A52">
        <w:rPr>
          <w:rFonts w:ascii="A little sunshine" w:hAnsi="A little sunshine"/>
          <w:b/>
          <w:color w:val="FF9999"/>
          <w:sz w:val="32"/>
          <w:szCs w:val="32"/>
        </w:rPr>
        <w:t xml:space="preserve">Did You Know We Also Have Consulting and Treatment Rooms &amp; Office Space </w:t>
      </w:r>
      <w:proofErr w:type="gramStart"/>
      <w:r w:rsidRPr="00740A52">
        <w:rPr>
          <w:rFonts w:ascii="A little sunshine" w:hAnsi="A little sunshine"/>
          <w:b/>
          <w:color w:val="FF9999"/>
          <w:sz w:val="32"/>
          <w:szCs w:val="32"/>
        </w:rPr>
        <w:t>For</w:t>
      </w:r>
      <w:proofErr w:type="gramEnd"/>
      <w:r w:rsidRPr="00740A52">
        <w:rPr>
          <w:rFonts w:ascii="A little sunshine" w:hAnsi="A little sunshine"/>
          <w:b/>
          <w:color w:val="FF9999"/>
          <w:sz w:val="32"/>
          <w:szCs w:val="32"/>
        </w:rPr>
        <w:t xml:space="preserve"> Rent?</w:t>
      </w:r>
    </w:p>
    <w:p w14:paraId="065B3E1E" w14:textId="77777777" w:rsidR="00007D1C" w:rsidRDefault="00007D1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756AAE7B" w14:textId="77777777" w:rsidR="002E55C4" w:rsidRDefault="002E55C4" w:rsidP="00616D91">
      <w:pPr>
        <w:spacing w:after="0" w:line="240" w:lineRule="auto"/>
        <w:rPr>
          <w:rFonts w:ascii="Century Gothic" w:hAnsi="Century Gothic"/>
          <w:b/>
        </w:rPr>
      </w:pPr>
      <w:r w:rsidRPr="008901F5">
        <w:rPr>
          <w:rFonts w:ascii="Century Gothic" w:hAnsi="Century Gothic"/>
          <w:b/>
        </w:rPr>
        <w:lastRenderedPageBreak/>
        <w:t>Parking and Transport Details</w:t>
      </w:r>
    </w:p>
    <w:p w14:paraId="18B49D9F" w14:textId="77777777" w:rsidR="00616D91" w:rsidRPr="008901F5" w:rsidRDefault="00616D91" w:rsidP="00616D91">
      <w:pPr>
        <w:spacing w:after="0" w:line="240" w:lineRule="auto"/>
        <w:rPr>
          <w:rFonts w:ascii="Century Gothic" w:hAnsi="Century Gothic"/>
          <w:b/>
        </w:rPr>
      </w:pPr>
    </w:p>
    <w:p w14:paraId="640F96D4" w14:textId="77777777" w:rsidR="00AF4043" w:rsidRDefault="005F20C8" w:rsidP="00616D9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Free parking for instructor/f</w:t>
      </w:r>
      <w:r w:rsidR="002E55C4">
        <w:rPr>
          <w:rFonts w:ascii="Century Gothic" w:hAnsi="Century Gothic"/>
        </w:rPr>
        <w:t>acilitator</w:t>
      </w:r>
    </w:p>
    <w:p w14:paraId="451A3A74" w14:textId="4BD4E9DB" w:rsidR="002E55C4" w:rsidRDefault="002E55C4" w:rsidP="00616D9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Parking for attendees</w:t>
      </w:r>
      <w:r w:rsidR="0025059F">
        <w:rPr>
          <w:rFonts w:ascii="Century Gothic" w:hAnsi="Century Gothic"/>
        </w:rPr>
        <w:t xml:space="preserve"> (15) or across road, first hour free</w:t>
      </w:r>
    </w:p>
    <w:p w14:paraId="1A413C26" w14:textId="77777777" w:rsidR="002E55C4" w:rsidRDefault="002E55C4" w:rsidP="00616D9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Easy access to public transport – 600m to train and bus station</w:t>
      </w:r>
    </w:p>
    <w:p w14:paraId="53AD46A2" w14:textId="77777777" w:rsidR="00007D1C" w:rsidRDefault="00007D1C" w:rsidP="00007D1C">
      <w:pPr>
        <w:spacing w:after="0" w:line="240" w:lineRule="auto"/>
        <w:rPr>
          <w:rFonts w:ascii="Century Gothic" w:hAnsi="Century Gothic"/>
        </w:rPr>
      </w:pPr>
    </w:p>
    <w:p w14:paraId="397BA3F9" w14:textId="77777777" w:rsidR="00616D91" w:rsidRPr="007C5F9A" w:rsidRDefault="007C5F9A" w:rsidP="00007D1C">
      <w:pPr>
        <w:rPr>
          <w:rFonts w:ascii="Century Gothic" w:hAnsi="Century Gothic"/>
          <w:b/>
        </w:rPr>
      </w:pPr>
      <w:r w:rsidRPr="007C5F9A">
        <w:rPr>
          <w:rFonts w:ascii="Century Gothic" w:hAnsi="Century Gothic"/>
          <w:b/>
        </w:rPr>
        <w:t>Kitchen Information</w:t>
      </w:r>
    </w:p>
    <w:p w14:paraId="574E493E" w14:textId="77777777" w:rsidR="007C5F9A" w:rsidRDefault="007C5F9A" w:rsidP="00616D9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following catering equipment will be made available</w:t>
      </w:r>
      <w:r w:rsidR="00FB7E72">
        <w:rPr>
          <w:rFonts w:ascii="Century Gothic" w:hAnsi="Century Gothic"/>
        </w:rPr>
        <w:t>….</w:t>
      </w:r>
    </w:p>
    <w:p w14:paraId="715CBBCB" w14:textId="77777777" w:rsidR="00E82379" w:rsidRDefault="00E82379" w:rsidP="00616D91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ccess to oven and cooktop for heating of food</w:t>
      </w:r>
    </w:p>
    <w:p w14:paraId="0D9D46A5" w14:textId="77777777" w:rsidR="007C5F9A" w:rsidRDefault="007C5F9A" w:rsidP="00616D91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ater </w:t>
      </w:r>
      <w:r w:rsidR="000C20CB">
        <w:rPr>
          <w:rFonts w:ascii="Century Gothic" w:hAnsi="Century Gothic"/>
        </w:rPr>
        <w:t>jugs</w:t>
      </w:r>
    </w:p>
    <w:p w14:paraId="65ABF0FF" w14:textId="77777777" w:rsidR="000C20CB" w:rsidRDefault="000C20CB" w:rsidP="00616D91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30 x mugs and </w:t>
      </w:r>
      <w:r w:rsidR="00FB7E72">
        <w:rPr>
          <w:rFonts w:ascii="Century Gothic" w:hAnsi="Century Gothic"/>
        </w:rPr>
        <w:t xml:space="preserve">water </w:t>
      </w:r>
      <w:r>
        <w:rPr>
          <w:rFonts w:ascii="Century Gothic" w:hAnsi="Century Gothic"/>
        </w:rPr>
        <w:t xml:space="preserve">glasses </w:t>
      </w:r>
    </w:p>
    <w:p w14:paraId="1049444D" w14:textId="77777777" w:rsidR="007C5F9A" w:rsidRDefault="000C20CB" w:rsidP="00616D91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Hot tea facilities </w:t>
      </w:r>
      <w:r w:rsidR="007C5F9A">
        <w:rPr>
          <w:rFonts w:ascii="Century Gothic" w:hAnsi="Century Gothic"/>
        </w:rPr>
        <w:t xml:space="preserve">– </w:t>
      </w:r>
      <w:r>
        <w:rPr>
          <w:rFonts w:ascii="Century Gothic" w:hAnsi="Century Gothic"/>
        </w:rPr>
        <w:t>kettle and a variety of herbal teas</w:t>
      </w:r>
      <w:r w:rsidR="00C00475">
        <w:rPr>
          <w:rFonts w:ascii="Century Gothic" w:hAnsi="Century Gothic"/>
        </w:rPr>
        <w:t>, milk &amp; sugar</w:t>
      </w:r>
    </w:p>
    <w:p w14:paraId="65CDF365" w14:textId="77777777" w:rsidR="00C00475" w:rsidRDefault="00C00475" w:rsidP="00616D91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Fridge</w:t>
      </w:r>
    </w:p>
    <w:p w14:paraId="28FF5717" w14:textId="77777777" w:rsidR="007C5F9A" w:rsidRPr="00494598" w:rsidRDefault="000C20CB" w:rsidP="00616D91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3 serving trays</w:t>
      </w:r>
    </w:p>
    <w:p w14:paraId="66BCC852" w14:textId="77777777" w:rsidR="005F20C8" w:rsidRDefault="001C493D" w:rsidP="00616D91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/>
      </w:r>
      <w:r w:rsidR="005F20C8" w:rsidRPr="000236E8">
        <w:rPr>
          <w:rFonts w:ascii="Century Gothic" w:hAnsi="Century Gothic"/>
          <w:b/>
        </w:rPr>
        <w:t xml:space="preserve">How to </w:t>
      </w:r>
      <w:r w:rsidR="007C5F9A">
        <w:rPr>
          <w:rFonts w:ascii="Century Gothic" w:hAnsi="Century Gothic"/>
          <w:b/>
        </w:rPr>
        <w:t>View the Room</w:t>
      </w:r>
    </w:p>
    <w:p w14:paraId="735DF01E" w14:textId="77777777" w:rsidR="00616D91" w:rsidRPr="000236E8" w:rsidRDefault="00616D91" w:rsidP="00616D91">
      <w:pPr>
        <w:spacing w:after="0" w:line="240" w:lineRule="auto"/>
        <w:rPr>
          <w:rFonts w:ascii="Century Gothic" w:hAnsi="Century Gothic"/>
          <w:b/>
        </w:rPr>
      </w:pPr>
    </w:p>
    <w:p w14:paraId="75D1922D" w14:textId="77777777" w:rsidR="00970F3A" w:rsidRDefault="007C5F9A" w:rsidP="00616D91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o book a viewing of the room, p</w:t>
      </w:r>
      <w:r w:rsidR="00970F3A">
        <w:rPr>
          <w:rFonts w:ascii="Century Gothic" w:hAnsi="Century Gothic"/>
        </w:rPr>
        <w:t>lease email….</w:t>
      </w:r>
    </w:p>
    <w:p w14:paraId="03E1BC1E" w14:textId="4061C2B1" w:rsidR="007C5F9A" w:rsidRPr="0025059F" w:rsidRDefault="0025059F" w:rsidP="0025059F">
      <w:pPr>
        <w:spacing w:after="0" w:line="240" w:lineRule="auto"/>
        <w:rPr>
          <w:rStyle w:val="Hyperlink"/>
          <w:rFonts w:ascii="Century Gothic" w:hAnsi="Century Gothic"/>
          <w:color w:val="auto"/>
          <w:u w:val="none"/>
        </w:rPr>
      </w:pPr>
      <w:r>
        <w:rPr>
          <w:rStyle w:val="Hyperlink"/>
          <w:rFonts w:ascii="Century Gothic" w:hAnsi="Century Gothic"/>
          <w:color w:val="auto"/>
          <w:u w:val="none"/>
        </w:rPr>
        <w:t xml:space="preserve">               rowenahateley@westnet.com.au</w:t>
      </w:r>
    </w:p>
    <w:p w14:paraId="05FA7071" w14:textId="77777777" w:rsidR="007C5F9A" w:rsidRDefault="001C493D" w:rsidP="00616D91">
      <w:pPr>
        <w:spacing w:after="0" w:line="240" w:lineRule="auto"/>
        <w:rPr>
          <w:rStyle w:val="Hyperlink"/>
          <w:rFonts w:ascii="Century Gothic" w:hAnsi="Century Gothic"/>
          <w:b/>
          <w:color w:val="auto"/>
          <w:u w:val="none"/>
        </w:rPr>
      </w:pPr>
      <w:r>
        <w:rPr>
          <w:rStyle w:val="Hyperlink"/>
          <w:rFonts w:ascii="Century Gothic" w:hAnsi="Century Gothic"/>
          <w:b/>
          <w:color w:val="auto"/>
          <w:u w:val="none"/>
        </w:rPr>
        <w:br/>
      </w:r>
      <w:r w:rsidR="007C5F9A" w:rsidRPr="00494598">
        <w:rPr>
          <w:rStyle w:val="Hyperlink"/>
          <w:rFonts w:ascii="Century Gothic" w:hAnsi="Century Gothic"/>
          <w:b/>
          <w:color w:val="auto"/>
          <w:u w:val="none"/>
        </w:rPr>
        <w:t>Booking the Room</w:t>
      </w:r>
    </w:p>
    <w:p w14:paraId="73B85299" w14:textId="77777777" w:rsidR="00616D91" w:rsidRPr="00494598" w:rsidRDefault="00616D91" w:rsidP="00616D91">
      <w:pPr>
        <w:spacing w:after="0" w:line="240" w:lineRule="auto"/>
        <w:rPr>
          <w:rStyle w:val="Hyperlink"/>
          <w:rFonts w:ascii="Century Gothic" w:hAnsi="Century Gothic"/>
          <w:b/>
          <w:color w:val="auto"/>
          <w:u w:val="none"/>
        </w:rPr>
      </w:pPr>
    </w:p>
    <w:p w14:paraId="0145B697" w14:textId="4E2E5D47" w:rsidR="00494598" w:rsidRDefault="008470E0" w:rsidP="00616D91">
      <w:pPr>
        <w:pStyle w:val="ListParagraph"/>
        <w:numPr>
          <w:ilvl w:val="0"/>
          <w:numId w:val="7"/>
        </w:numPr>
        <w:tabs>
          <w:tab w:val="left" w:pos="3261"/>
        </w:tabs>
        <w:spacing w:after="0" w:line="240" w:lineRule="auto"/>
        <w:rPr>
          <w:rStyle w:val="Hyperlink"/>
          <w:rFonts w:ascii="Century Gothic" w:hAnsi="Century Gothic"/>
          <w:color w:val="auto"/>
          <w:u w:val="none"/>
        </w:rPr>
      </w:pPr>
      <w:r>
        <w:rPr>
          <w:rStyle w:val="Hyperlink"/>
          <w:rFonts w:ascii="Century Gothic" w:hAnsi="Century Gothic"/>
          <w:color w:val="auto"/>
          <w:u w:val="none"/>
        </w:rPr>
        <w:t>To book the r</w:t>
      </w:r>
      <w:r w:rsidR="0025059F">
        <w:rPr>
          <w:rStyle w:val="Hyperlink"/>
          <w:rFonts w:ascii="Century Gothic" w:hAnsi="Century Gothic"/>
          <w:color w:val="auto"/>
          <w:u w:val="none"/>
        </w:rPr>
        <w:t>oom please call Rowena on 0403 897 081</w:t>
      </w:r>
      <w:r w:rsidR="00494598">
        <w:rPr>
          <w:rStyle w:val="Hyperlink"/>
          <w:rFonts w:ascii="Century Gothic" w:hAnsi="Century Gothic"/>
          <w:color w:val="auto"/>
          <w:u w:val="none"/>
        </w:rPr>
        <w:t xml:space="preserve"> This form is currently available from Reception during office hours Mon</w:t>
      </w:r>
      <w:r w:rsidR="00AF2F76">
        <w:rPr>
          <w:rStyle w:val="Hyperlink"/>
          <w:rFonts w:ascii="Century Gothic" w:hAnsi="Century Gothic"/>
          <w:color w:val="auto"/>
          <w:u w:val="none"/>
        </w:rPr>
        <w:t xml:space="preserve"> | Tues | </w:t>
      </w:r>
      <w:r w:rsidR="00C00475">
        <w:rPr>
          <w:rStyle w:val="Hyperlink"/>
          <w:rFonts w:ascii="Century Gothic" w:hAnsi="Century Gothic"/>
          <w:color w:val="auto"/>
          <w:u w:val="none"/>
        </w:rPr>
        <w:t>Wed</w:t>
      </w:r>
      <w:r>
        <w:rPr>
          <w:rStyle w:val="Hyperlink"/>
          <w:rFonts w:ascii="Century Gothic" w:hAnsi="Century Gothic"/>
          <w:color w:val="auto"/>
          <w:u w:val="none"/>
        </w:rPr>
        <w:t>,</w:t>
      </w:r>
      <w:r w:rsidR="00494598">
        <w:rPr>
          <w:rStyle w:val="Hyperlink"/>
          <w:rFonts w:ascii="Century Gothic" w:hAnsi="Century Gothic"/>
          <w:color w:val="auto"/>
          <w:u w:val="none"/>
        </w:rPr>
        <w:t xml:space="preserve"> 9am – 1pm, or by emailing</w:t>
      </w:r>
      <w:r w:rsidR="0025059F">
        <w:rPr>
          <w:rStyle w:val="Hyperlink"/>
          <w:rFonts w:ascii="Century Gothic" w:hAnsi="Century Gothic"/>
          <w:color w:val="auto"/>
          <w:u w:val="none"/>
        </w:rPr>
        <w:t xml:space="preserve"> rowenahateley@westnet.com.au</w:t>
      </w:r>
      <w:r w:rsidR="00494598">
        <w:rPr>
          <w:rStyle w:val="Hyperlink"/>
          <w:rFonts w:ascii="Century Gothic" w:hAnsi="Century Gothic"/>
          <w:color w:val="auto"/>
          <w:u w:val="none"/>
        </w:rPr>
        <w:t xml:space="preserve"> </w:t>
      </w:r>
      <w:r>
        <w:rPr>
          <w:rStyle w:val="Hyperlink"/>
          <w:rFonts w:ascii="Century Gothic" w:hAnsi="Century Gothic"/>
          <w:color w:val="auto"/>
          <w:u w:val="none"/>
        </w:rPr>
        <w:t>and requesting the form.</w:t>
      </w:r>
    </w:p>
    <w:p w14:paraId="6A7A6DD5" w14:textId="77777777" w:rsidR="00AF2F76" w:rsidRDefault="00AF2F76" w:rsidP="00616D91">
      <w:pPr>
        <w:pStyle w:val="ListParagraph"/>
        <w:spacing w:after="0" w:line="240" w:lineRule="auto"/>
        <w:rPr>
          <w:rStyle w:val="Hyperlink"/>
          <w:rFonts w:ascii="Century Gothic" w:hAnsi="Century Gothic"/>
          <w:color w:val="auto"/>
          <w:u w:val="none"/>
        </w:rPr>
      </w:pPr>
    </w:p>
    <w:p w14:paraId="75D4804F" w14:textId="77777777" w:rsidR="005F20C8" w:rsidRDefault="008470E0" w:rsidP="00616D91">
      <w:pPr>
        <w:spacing w:after="0" w:line="240" w:lineRule="auto"/>
        <w:rPr>
          <w:rFonts w:ascii="Century Gothic" w:hAnsi="Century Gothic"/>
          <w:b/>
        </w:rPr>
      </w:pPr>
      <w:r w:rsidRPr="008470E0">
        <w:rPr>
          <w:rStyle w:val="Hyperlink"/>
          <w:rFonts w:ascii="Century Gothic" w:hAnsi="Century Gothic"/>
          <w:color w:val="auto"/>
          <w:u w:val="none"/>
        </w:rPr>
        <w:t xml:space="preserve"> </w:t>
      </w:r>
      <w:r w:rsidR="005F20C8" w:rsidRPr="008470E0">
        <w:rPr>
          <w:rFonts w:ascii="Century Gothic" w:hAnsi="Century Gothic"/>
          <w:b/>
        </w:rPr>
        <w:t>Payment</w:t>
      </w:r>
    </w:p>
    <w:p w14:paraId="744B4CA2" w14:textId="77777777" w:rsidR="00616D91" w:rsidRPr="008470E0" w:rsidRDefault="00616D91" w:rsidP="00616D91">
      <w:pPr>
        <w:spacing w:after="0" w:line="240" w:lineRule="auto"/>
        <w:rPr>
          <w:rFonts w:ascii="Century Gothic" w:hAnsi="Century Gothic"/>
          <w:b/>
        </w:rPr>
      </w:pPr>
    </w:p>
    <w:p w14:paraId="07C7DF76" w14:textId="56089C04" w:rsidR="00AF2F76" w:rsidRDefault="00494598" w:rsidP="00616D91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5E0A10">
        <w:rPr>
          <w:rFonts w:ascii="Century Gothic" w:hAnsi="Century Gothic"/>
        </w:rPr>
        <w:t xml:space="preserve">Upon acceptance and approval of a </w:t>
      </w:r>
      <w:r w:rsidR="0025059F">
        <w:rPr>
          <w:rFonts w:ascii="Century Gothic" w:hAnsi="Century Gothic"/>
        </w:rPr>
        <w:t>confirmation</w:t>
      </w:r>
      <w:r w:rsidRPr="005E0A10">
        <w:rPr>
          <w:rFonts w:ascii="Century Gothic" w:hAnsi="Century Gothic"/>
        </w:rPr>
        <w:t xml:space="preserve"> form, you will be emailed an invoice requesting full payment of the booking. </w:t>
      </w:r>
    </w:p>
    <w:p w14:paraId="19D4680B" w14:textId="77777777" w:rsidR="00A172B7" w:rsidRPr="005E0A10" w:rsidRDefault="00A172B7" w:rsidP="00A172B7">
      <w:pPr>
        <w:pStyle w:val="ListParagraph"/>
        <w:spacing w:after="0" w:line="240" w:lineRule="auto"/>
        <w:rPr>
          <w:rFonts w:ascii="Century Gothic" w:hAnsi="Century Gothic"/>
        </w:rPr>
      </w:pPr>
    </w:p>
    <w:p w14:paraId="04A82DFD" w14:textId="77777777" w:rsidR="00B77E07" w:rsidRDefault="00B77E07" w:rsidP="00616D91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B77E07">
        <w:rPr>
          <w:rFonts w:ascii="Century Gothic" w:hAnsi="Century Gothic"/>
        </w:rPr>
        <w:t xml:space="preserve">This fee is not refundable but we will allow transfers should you wish to change the date. </w:t>
      </w:r>
    </w:p>
    <w:p w14:paraId="42F8FB08" w14:textId="77777777" w:rsidR="000236E8" w:rsidRDefault="000236E8" w:rsidP="00616D91">
      <w:pPr>
        <w:pStyle w:val="ListParagraph"/>
        <w:spacing w:after="0" w:line="240" w:lineRule="auto"/>
        <w:rPr>
          <w:rFonts w:ascii="Century Gothic" w:hAnsi="Century Gothic"/>
        </w:rPr>
      </w:pPr>
    </w:p>
    <w:p w14:paraId="64C33D9E" w14:textId="77777777" w:rsidR="005F20C8" w:rsidRDefault="005F20C8" w:rsidP="00616D91">
      <w:pPr>
        <w:spacing w:after="0" w:line="240" w:lineRule="auto"/>
        <w:rPr>
          <w:rFonts w:ascii="Century Gothic" w:hAnsi="Century Gothic"/>
          <w:b/>
        </w:rPr>
      </w:pPr>
      <w:r w:rsidRPr="005F20C8">
        <w:rPr>
          <w:rFonts w:ascii="Century Gothic" w:hAnsi="Century Gothic"/>
          <w:b/>
        </w:rPr>
        <w:t xml:space="preserve">Exclusions </w:t>
      </w:r>
    </w:p>
    <w:p w14:paraId="311FBCD4" w14:textId="77777777" w:rsidR="00616D91" w:rsidRPr="005F20C8" w:rsidRDefault="00616D91" w:rsidP="00616D91">
      <w:pPr>
        <w:spacing w:after="0" w:line="240" w:lineRule="auto"/>
        <w:rPr>
          <w:rFonts w:ascii="Century Gothic" w:hAnsi="Century Gothic"/>
          <w:b/>
        </w:rPr>
      </w:pPr>
    </w:p>
    <w:p w14:paraId="299BD01B" w14:textId="77777777" w:rsidR="005F20C8" w:rsidRDefault="001C493D" w:rsidP="00616D9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Please be advised</w:t>
      </w:r>
      <w:r w:rsidR="005F20C8">
        <w:rPr>
          <w:rFonts w:ascii="Century Gothic" w:hAnsi="Century Gothic"/>
        </w:rPr>
        <w:t xml:space="preserve"> that booking of the Lotus Room does not include the following</w:t>
      </w:r>
      <w:r w:rsidR="00AF2F76">
        <w:rPr>
          <w:rFonts w:ascii="Century Gothic" w:hAnsi="Century Gothic"/>
        </w:rPr>
        <w:t>….</w:t>
      </w:r>
    </w:p>
    <w:p w14:paraId="598B7366" w14:textId="77777777" w:rsidR="00AF2F76" w:rsidRDefault="00AF2F76" w:rsidP="00616D91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eet &amp; Greet for clients</w:t>
      </w:r>
    </w:p>
    <w:p w14:paraId="55D6F6DB" w14:textId="77777777" w:rsidR="005F20C8" w:rsidRDefault="005F20C8" w:rsidP="00616D91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Eftpos</w:t>
      </w:r>
      <w:proofErr w:type="spellEnd"/>
      <w:r>
        <w:rPr>
          <w:rFonts w:ascii="Century Gothic" w:hAnsi="Century Gothic"/>
        </w:rPr>
        <w:t>/payment services for clients</w:t>
      </w:r>
    </w:p>
    <w:p w14:paraId="32C9117E" w14:textId="77777777" w:rsidR="005F20C8" w:rsidRDefault="005F20C8" w:rsidP="00616D91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ppointment bookings for clients</w:t>
      </w:r>
    </w:p>
    <w:p w14:paraId="66B0D1C2" w14:textId="77777777" w:rsidR="00490E2B" w:rsidRDefault="00490E2B" w:rsidP="00490E2B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omeone making tea &amp; coffee for clients</w:t>
      </w:r>
    </w:p>
    <w:p w14:paraId="286BE827" w14:textId="77777777" w:rsidR="00490E2B" w:rsidRDefault="00490E2B" w:rsidP="00490E2B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offee</w:t>
      </w:r>
      <w:r w:rsidR="00A172B7">
        <w:rPr>
          <w:rFonts w:ascii="Century Gothic" w:hAnsi="Century Gothic"/>
        </w:rPr>
        <w:t xml:space="preserve"> not provided</w:t>
      </w:r>
    </w:p>
    <w:p w14:paraId="4EB5F07E" w14:textId="77777777" w:rsidR="00B04E77" w:rsidRDefault="00494598" w:rsidP="00616D91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isp</w:t>
      </w:r>
      <w:r w:rsidR="001C493D">
        <w:rPr>
          <w:rFonts w:ascii="Century Gothic" w:hAnsi="Century Gothic"/>
        </w:rPr>
        <w:t xml:space="preserve">osable catering supplies </w:t>
      </w:r>
      <w:proofErr w:type="spellStart"/>
      <w:r w:rsidR="001C493D">
        <w:rPr>
          <w:rFonts w:ascii="Century Gothic" w:hAnsi="Century Gothic"/>
        </w:rPr>
        <w:t>ie</w:t>
      </w:r>
      <w:proofErr w:type="spellEnd"/>
      <w:r w:rsidR="001C493D">
        <w:rPr>
          <w:rFonts w:ascii="Century Gothic" w:hAnsi="Century Gothic"/>
        </w:rPr>
        <w:t xml:space="preserve"> paper plates, napkins and </w:t>
      </w:r>
      <w:r>
        <w:rPr>
          <w:rFonts w:ascii="Century Gothic" w:hAnsi="Century Gothic"/>
        </w:rPr>
        <w:t xml:space="preserve">cutlery </w:t>
      </w:r>
    </w:p>
    <w:p w14:paraId="34D7E0D3" w14:textId="77777777" w:rsidR="00B04E77" w:rsidRDefault="00B04E77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8D8CA54" w14:textId="77777777" w:rsidR="00B04E77" w:rsidRDefault="00B04E77">
      <w:pPr>
        <w:rPr>
          <w:rFonts w:ascii="Century Gothic" w:hAnsi="Century Gothic"/>
        </w:rPr>
      </w:pPr>
      <w:bookmarkStart w:id="0" w:name="_GoBack"/>
      <w:bookmarkEnd w:id="0"/>
    </w:p>
    <w:sectPr w:rsidR="00B04E77" w:rsidSect="00007D1C">
      <w:headerReference w:type="default" r:id="rId8"/>
      <w:pgSz w:w="11906" w:h="16838"/>
      <w:pgMar w:top="2127" w:right="991" w:bottom="1135" w:left="1440" w:header="708" w:footer="2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73AC0" w14:textId="77777777" w:rsidR="00B107FA" w:rsidRDefault="00B107FA" w:rsidP="00160E61">
      <w:pPr>
        <w:spacing w:after="0" w:line="240" w:lineRule="auto"/>
      </w:pPr>
      <w:r>
        <w:separator/>
      </w:r>
    </w:p>
  </w:endnote>
  <w:endnote w:type="continuationSeparator" w:id="0">
    <w:p w14:paraId="19B17E2E" w14:textId="77777777" w:rsidR="00B107FA" w:rsidRDefault="00B107FA" w:rsidP="0016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 little sunshine">
    <w:altName w:val="Times New Roman"/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FB379" w14:textId="77777777" w:rsidR="00B107FA" w:rsidRDefault="00B107FA" w:rsidP="00160E61">
      <w:pPr>
        <w:spacing w:after="0" w:line="240" w:lineRule="auto"/>
      </w:pPr>
      <w:r>
        <w:separator/>
      </w:r>
    </w:p>
  </w:footnote>
  <w:footnote w:type="continuationSeparator" w:id="0">
    <w:p w14:paraId="70C77D22" w14:textId="77777777" w:rsidR="00B107FA" w:rsidRDefault="00B107FA" w:rsidP="0016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8F015" w14:textId="77777777" w:rsidR="00160E61" w:rsidRDefault="001F37F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38223BE" wp14:editId="62A22223">
              <wp:simplePos x="0" y="0"/>
              <wp:positionH relativeFrom="margin">
                <wp:align>right</wp:align>
              </wp:positionH>
              <wp:positionV relativeFrom="paragraph">
                <wp:posOffset>-297180</wp:posOffset>
              </wp:positionV>
              <wp:extent cx="6353175" cy="10191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17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DF1EE" w14:textId="77777777" w:rsidR="001F37F3" w:rsidRPr="001F37F3" w:rsidRDefault="001F37F3" w:rsidP="001F37F3">
                          <w:pPr>
                            <w:jc w:val="center"/>
                            <w:rPr>
                              <w:rFonts w:ascii="Century Gothic" w:hAnsi="Century Gothic"/>
                              <w:sz w:val="50"/>
                              <w:szCs w:val="50"/>
                            </w:rPr>
                          </w:pPr>
                          <w:r w:rsidRPr="001F37F3">
                            <w:rPr>
                              <w:rFonts w:ascii="Century Gothic" w:hAnsi="Century Gothic"/>
                              <w:sz w:val="50"/>
                              <w:szCs w:val="50"/>
                            </w:rPr>
                            <w:t>THE FLOURISH CENTRE</w:t>
                          </w:r>
                        </w:p>
                        <w:p w14:paraId="321716D9" w14:textId="77777777" w:rsidR="001F37F3" w:rsidRPr="001F37F3" w:rsidRDefault="007C4D8F" w:rsidP="001F37F3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  <w:r w:rsidR="001F37F3" w:rsidRPr="001F37F3">
                            <w:rPr>
                              <w:rFonts w:ascii="Century Gothic" w:hAnsi="Century Gothic"/>
                            </w:rPr>
                            <w:t>www.theflourishcentre.com.au</w:t>
                          </w:r>
                          <w:r w:rsidR="001F37F3">
                            <w:rPr>
                              <w:rFonts w:ascii="Century Gothic" w:hAnsi="Century Gothic"/>
                            </w:rPr>
                            <w:t xml:space="preserve">  </w:t>
                          </w:r>
                          <w:r>
                            <w:rPr>
                              <w:rFonts w:ascii="Century Gothic" w:hAnsi="Century Gothic"/>
                            </w:rPr>
                            <w:t xml:space="preserve">       #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</w:rPr>
                            <w:t>flourishcentreperth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223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9.05pt;margin-top:-23.4pt;width:500.25pt;height:80.2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" filled="f" stroked="f">
              <v:textbox>
                <w:txbxContent>
                  <w:p w14:paraId="5F5DF1EE" w14:textId="77777777" w:rsidR="001F37F3" w:rsidRPr="001F37F3" w:rsidRDefault="001F37F3" w:rsidP="001F37F3">
                    <w:pPr>
                      <w:jc w:val="center"/>
                      <w:rPr>
                        <w:rFonts w:ascii="Century Gothic" w:hAnsi="Century Gothic"/>
                        <w:sz w:val="50"/>
                        <w:szCs w:val="50"/>
                      </w:rPr>
                    </w:pPr>
                    <w:r w:rsidRPr="001F37F3">
                      <w:rPr>
                        <w:rFonts w:ascii="Century Gothic" w:hAnsi="Century Gothic"/>
                        <w:sz w:val="50"/>
                        <w:szCs w:val="50"/>
                      </w:rPr>
                      <w:t>THE FLOURISH CENTRE</w:t>
                    </w:r>
                  </w:p>
                  <w:p w14:paraId="321716D9" w14:textId="77777777" w:rsidR="001F37F3" w:rsidRPr="001F37F3" w:rsidRDefault="007C4D8F" w:rsidP="001F37F3">
                    <w:pPr>
                      <w:jc w:val="center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 </w:t>
                    </w:r>
                    <w:r w:rsidR="001F37F3" w:rsidRPr="001F37F3">
                      <w:rPr>
                        <w:rFonts w:ascii="Century Gothic" w:hAnsi="Century Gothic"/>
                      </w:rPr>
                      <w:t>www.theflourishcentre.com.au</w:t>
                    </w:r>
                    <w:r w:rsidR="001F37F3">
                      <w:rPr>
                        <w:rFonts w:ascii="Century Gothic" w:hAnsi="Century Gothic"/>
                      </w:rPr>
                      <w:t xml:space="preserve">  </w:t>
                    </w:r>
                    <w:r>
                      <w:rPr>
                        <w:rFonts w:ascii="Century Gothic" w:hAnsi="Century Gothic"/>
                      </w:rPr>
                      <w:t xml:space="preserve">       #</w:t>
                    </w:r>
                    <w:proofErr w:type="spellStart"/>
                    <w:r>
                      <w:rPr>
                        <w:rFonts w:ascii="Century Gothic" w:hAnsi="Century Gothic"/>
                      </w:rPr>
                      <w:t>flourishcentreperth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  <w:p w14:paraId="79EF15FD" w14:textId="77777777" w:rsidR="00160E61" w:rsidRDefault="007C4D8F">
    <w:pPr>
      <w:pStyle w:val="Header"/>
    </w:pPr>
    <w:r>
      <w:rPr>
        <w:rFonts w:ascii="Century Gothic" w:hAnsi="Century Gothic"/>
        <w:noProof/>
      </w:rPr>
      <w:drawing>
        <wp:anchor distT="0" distB="0" distL="114300" distR="114300" simplePos="0" relativeHeight="251657216" behindDoc="0" locked="0" layoutInCell="1" allowOverlap="1" wp14:anchorId="01048B22" wp14:editId="38493000">
          <wp:simplePos x="0" y="0"/>
          <wp:positionH relativeFrom="column">
            <wp:posOffset>790575</wp:posOffset>
          </wp:positionH>
          <wp:positionV relativeFrom="paragraph">
            <wp:posOffset>113030</wp:posOffset>
          </wp:positionV>
          <wp:extent cx="143510" cy="143510"/>
          <wp:effectExtent l="0" t="0" r="889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ww logo.gi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noProof/>
      </w:rPr>
      <w:drawing>
        <wp:anchor distT="0" distB="0" distL="114300" distR="114300" simplePos="0" relativeHeight="251658240" behindDoc="0" locked="0" layoutInCell="1" allowOverlap="1" wp14:anchorId="730F0080" wp14:editId="6ACD0EB8">
          <wp:simplePos x="0" y="0"/>
          <wp:positionH relativeFrom="column">
            <wp:posOffset>3228975</wp:posOffset>
          </wp:positionH>
          <wp:positionV relativeFrom="paragraph">
            <wp:posOffset>122555</wp:posOffset>
          </wp:positionV>
          <wp:extent cx="143510" cy="1435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a pin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07FA">
      <w:rPr>
        <w:noProof/>
        <w:lang w:eastAsia="en-AU"/>
      </w:rPr>
      <w:pict w14:anchorId="279A23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2.25pt;margin-top:-23.1pt;width:556.15pt;height:710.25pt;z-index:-251657216;mso-wrap-edited:f;mso-position-horizontal-relative:margin;mso-position-vertical-relative:margin" wrapcoords="-27 0 -27 21558 21600 21558 21600 0 -27 0">
          <v:imagedata r:id="rId3" o:title="RH Letterhead for Word" croptop="476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B5408"/>
    <w:multiLevelType w:val="hybridMultilevel"/>
    <w:tmpl w:val="0BCE3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A6A02"/>
    <w:multiLevelType w:val="hybridMultilevel"/>
    <w:tmpl w:val="383CE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7346D"/>
    <w:multiLevelType w:val="hybridMultilevel"/>
    <w:tmpl w:val="10169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A2B21"/>
    <w:multiLevelType w:val="hybridMultilevel"/>
    <w:tmpl w:val="DBD4E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54294"/>
    <w:multiLevelType w:val="hybridMultilevel"/>
    <w:tmpl w:val="D3F05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D3ADA"/>
    <w:multiLevelType w:val="hybridMultilevel"/>
    <w:tmpl w:val="E0408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5E83"/>
    <w:multiLevelType w:val="hybridMultilevel"/>
    <w:tmpl w:val="0DA83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B0E6A"/>
    <w:multiLevelType w:val="hybridMultilevel"/>
    <w:tmpl w:val="07FEF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C6863"/>
    <w:multiLevelType w:val="hybridMultilevel"/>
    <w:tmpl w:val="CBF62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06969"/>
    <w:multiLevelType w:val="hybridMultilevel"/>
    <w:tmpl w:val="39026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2B"/>
    <w:rsid w:val="00007D1C"/>
    <w:rsid w:val="000236E8"/>
    <w:rsid w:val="0003430E"/>
    <w:rsid w:val="000B5A9F"/>
    <w:rsid w:val="000C17AE"/>
    <w:rsid w:val="000C20CB"/>
    <w:rsid w:val="00125CE0"/>
    <w:rsid w:val="00157289"/>
    <w:rsid w:val="00160E61"/>
    <w:rsid w:val="00161B91"/>
    <w:rsid w:val="00196FF0"/>
    <w:rsid w:val="001C493D"/>
    <w:rsid w:val="001E6893"/>
    <w:rsid w:val="001F37F3"/>
    <w:rsid w:val="0025059F"/>
    <w:rsid w:val="00250ACA"/>
    <w:rsid w:val="002E29CF"/>
    <w:rsid w:val="002E55C4"/>
    <w:rsid w:val="00303633"/>
    <w:rsid w:val="00423638"/>
    <w:rsid w:val="004618F0"/>
    <w:rsid w:val="00490E2B"/>
    <w:rsid w:val="00494598"/>
    <w:rsid w:val="004A1E2B"/>
    <w:rsid w:val="004E443D"/>
    <w:rsid w:val="005E0A10"/>
    <w:rsid w:val="005F20C8"/>
    <w:rsid w:val="005F5CCA"/>
    <w:rsid w:val="006070BE"/>
    <w:rsid w:val="00616D91"/>
    <w:rsid w:val="007C30D4"/>
    <w:rsid w:val="007C4D8F"/>
    <w:rsid w:val="007C5F9A"/>
    <w:rsid w:val="007D1EC6"/>
    <w:rsid w:val="007F50D6"/>
    <w:rsid w:val="008354EA"/>
    <w:rsid w:val="008470E0"/>
    <w:rsid w:val="008901F5"/>
    <w:rsid w:val="008949D8"/>
    <w:rsid w:val="00911BB7"/>
    <w:rsid w:val="009350CD"/>
    <w:rsid w:val="00970F3A"/>
    <w:rsid w:val="009712B9"/>
    <w:rsid w:val="0099098B"/>
    <w:rsid w:val="00995B91"/>
    <w:rsid w:val="00A172B7"/>
    <w:rsid w:val="00A362D3"/>
    <w:rsid w:val="00A44753"/>
    <w:rsid w:val="00AB75DD"/>
    <w:rsid w:val="00AF2F76"/>
    <w:rsid w:val="00AF4043"/>
    <w:rsid w:val="00B04E77"/>
    <w:rsid w:val="00B107FA"/>
    <w:rsid w:val="00B17A2B"/>
    <w:rsid w:val="00B77E07"/>
    <w:rsid w:val="00B90E63"/>
    <w:rsid w:val="00C00475"/>
    <w:rsid w:val="00C965C2"/>
    <w:rsid w:val="00D20286"/>
    <w:rsid w:val="00D26BE2"/>
    <w:rsid w:val="00D90139"/>
    <w:rsid w:val="00DA7FD0"/>
    <w:rsid w:val="00E82379"/>
    <w:rsid w:val="00EC48F6"/>
    <w:rsid w:val="00F01882"/>
    <w:rsid w:val="00FB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BDAB04"/>
  <w15:chartTrackingRefBased/>
  <w15:docId w15:val="{71F8047F-96F5-46B3-B68E-133C830A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A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36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C5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61"/>
  </w:style>
  <w:style w:type="paragraph" w:styleId="Footer">
    <w:name w:val="footer"/>
    <w:basedOn w:val="Normal"/>
    <w:link w:val="FooterChar"/>
    <w:uiPriority w:val="99"/>
    <w:unhideWhenUsed/>
    <w:rsid w:val="00160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61"/>
  </w:style>
  <w:style w:type="paragraph" w:styleId="BalloonText">
    <w:name w:val="Balloon Text"/>
    <w:basedOn w:val="Normal"/>
    <w:link w:val="BalloonTextChar"/>
    <w:uiPriority w:val="99"/>
    <w:semiHidden/>
    <w:unhideWhenUsed/>
    <w:rsid w:val="00007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D1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24CA-BAFC-46A1-A9DD-12DBA598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secretwomenbusiness</cp:lastModifiedBy>
  <cp:revision>9</cp:revision>
  <cp:lastPrinted>2017-06-27T03:23:00Z</cp:lastPrinted>
  <dcterms:created xsi:type="dcterms:W3CDTF">2017-06-27T02:45:00Z</dcterms:created>
  <dcterms:modified xsi:type="dcterms:W3CDTF">2019-07-18T03:29:00Z</dcterms:modified>
</cp:coreProperties>
</file>